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1440"/>
        <w:tblW w:w="10477" w:type="dxa"/>
        <w:tblLayout w:type="fixed"/>
        <w:tblLook w:val="04A0" w:firstRow="1" w:lastRow="0" w:firstColumn="1" w:lastColumn="0" w:noHBand="0" w:noVBand="1"/>
      </w:tblPr>
      <w:tblGrid>
        <w:gridCol w:w="279"/>
        <w:gridCol w:w="1323"/>
        <w:gridCol w:w="94"/>
        <w:gridCol w:w="142"/>
        <w:gridCol w:w="1701"/>
        <w:gridCol w:w="1150"/>
        <w:gridCol w:w="1418"/>
        <w:gridCol w:w="283"/>
        <w:gridCol w:w="1441"/>
        <w:gridCol w:w="1323"/>
        <w:gridCol w:w="1323"/>
      </w:tblGrid>
      <w:tr w:rsidR="00B833B6" w:rsidTr="005010CD">
        <w:trPr>
          <w:trHeight w:val="416"/>
        </w:trPr>
        <w:tc>
          <w:tcPr>
            <w:tcW w:w="1838" w:type="dxa"/>
            <w:gridSpan w:val="4"/>
          </w:tcPr>
          <w:p w:rsidR="00B833B6" w:rsidRDefault="00B833B6" w:rsidP="005010CD">
            <w:pPr>
              <w:jc w:val="center"/>
            </w:pPr>
            <w:bookmarkStart w:id="0" w:name="_GoBack"/>
            <w:bookmarkEnd w:id="0"/>
            <w:r>
              <w:t>Variable Name</w:t>
            </w:r>
          </w:p>
        </w:tc>
        <w:tc>
          <w:tcPr>
            <w:tcW w:w="1701" w:type="dxa"/>
          </w:tcPr>
          <w:p w:rsidR="00B833B6" w:rsidRDefault="00B833B6" w:rsidP="005010CD">
            <w:pPr>
              <w:jc w:val="center"/>
            </w:pPr>
            <w:r>
              <w:t>Type of input</w:t>
            </w:r>
          </w:p>
        </w:tc>
        <w:tc>
          <w:tcPr>
            <w:tcW w:w="1150" w:type="dxa"/>
          </w:tcPr>
          <w:p w:rsidR="00B833B6" w:rsidRDefault="00B833B6" w:rsidP="005010CD">
            <w:pPr>
              <w:jc w:val="center"/>
            </w:pPr>
            <w:r>
              <w:t>Test Type</w:t>
            </w:r>
          </w:p>
        </w:tc>
        <w:tc>
          <w:tcPr>
            <w:tcW w:w="1418" w:type="dxa"/>
          </w:tcPr>
          <w:p w:rsidR="00B833B6" w:rsidRDefault="00B833B6" w:rsidP="005010CD">
            <w:pPr>
              <w:jc w:val="center"/>
            </w:pPr>
            <w:r>
              <w:t>Test Data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pPr>
              <w:jc w:val="center"/>
            </w:pPr>
            <w:r>
              <w:t>Purpose of Data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Actual Resul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/ Fail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a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c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?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Name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Mark Anthony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1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a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c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?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Name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Mark Anthony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1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Allow the program to store and execute the user option from the </w:t>
            </w:r>
            <w:r>
              <w:lastRenderedPageBreak/>
              <w:t>menu to add a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c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?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Name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Mark Anthony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>
            <w:r>
              <w:t>Normal</w:t>
            </w:r>
          </w:p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1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696" w:type="dxa"/>
            <w:gridSpan w:val="3"/>
          </w:tcPr>
          <w:p w:rsidR="00B833B6" w:rsidRDefault="00B833B6" w:rsidP="005010CD">
            <w:r>
              <w:t>tName</w:t>
            </w:r>
          </w:p>
        </w:tc>
        <w:tc>
          <w:tcPr>
            <w:tcW w:w="1843" w:type="dxa"/>
            <w:gridSpan w:val="2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696" w:type="dxa"/>
            <w:gridSpan w:val="3"/>
          </w:tcPr>
          <w:p w:rsidR="00B833B6" w:rsidRDefault="00B833B6" w:rsidP="005010CD"/>
          <w:p w:rsidR="00B833B6" w:rsidRPr="00F85709" w:rsidRDefault="00B833B6" w:rsidP="005010CD">
            <w:r>
              <w:t>tPass</w:t>
            </w:r>
          </w:p>
        </w:tc>
        <w:tc>
          <w:tcPr>
            <w:tcW w:w="1843" w:type="dxa"/>
            <w:gridSpan w:val="2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696" w:type="dxa"/>
            <w:gridSpan w:val="3"/>
          </w:tcPr>
          <w:p w:rsidR="00B833B6" w:rsidRDefault="00B833B6" w:rsidP="005010CD">
            <w:r>
              <w:t>readUsername</w:t>
            </w:r>
          </w:p>
        </w:tc>
        <w:tc>
          <w:tcPr>
            <w:tcW w:w="1843" w:type="dxa"/>
            <w:gridSpan w:val="2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2066"/>
        </w:trPr>
        <w:tc>
          <w:tcPr>
            <w:tcW w:w="1696" w:type="dxa"/>
            <w:gridSpan w:val="3"/>
          </w:tcPr>
          <w:p w:rsidR="00B833B6" w:rsidRDefault="00B833B6" w:rsidP="005010CD">
            <w:r>
              <w:t>readPassword</w:t>
            </w:r>
          </w:p>
        </w:tc>
        <w:tc>
          <w:tcPr>
            <w:tcW w:w="1843" w:type="dxa"/>
            <w:gridSpan w:val="2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word11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word11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word11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students to the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  <w:p w:rsidR="00B833B6" w:rsidRDefault="00B833B6" w:rsidP="005010CD">
            <w:r>
              <w:t>pass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J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100</w:t>
            </w:r>
          </w:p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2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42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3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Allow the program to store all Integrated Science </w:t>
            </w:r>
            <w:r>
              <w:lastRenderedPageBreak/>
              <w:t>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W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23</w:t>
            </w:r>
          </w:p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4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11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2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H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83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34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98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73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students to the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  <w:p w:rsidR="00B833B6" w:rsidRDefault="00B833B6" w:rsidP="005010CD">
            <w:r>
              <w:t>pass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J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100</w:t>
            </w:r>
          </w:p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2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42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3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Allow the program to store all Integrated Science </w:t>
            </w:r>
            <w:r>
              <w:lastRenderedPageBreak/>
              <w:t>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W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23</w:t>
            </w:r>
          </w:p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4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11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2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H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83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34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98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73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students to the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  <w:p w:rsidR="00B833B6" w:rsidRDefault="00B833B6" w:rsidP="005010CD">
            <w:r>
              <w:t>pass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J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100</w:t>
            </w:r>
          </w:p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2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42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3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Allow the program to store all Integrated Science </w:t>
            </w:r>
            <w:r>
              <w:lastRenderedPageBreak/>
              <w:t>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W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23</w:t>
            </w:r>
          </w:p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4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1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11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3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29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3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count the number of students for each iteration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3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H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students full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3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s[i].mathGrade</w:t>
            </w:r>
          </w:p>
        </w:tc>
        <w:tc>
          <w:tcPr>
            <w:tcW w:w="1701" w:type="dxa"/>
          </w:tcPr>
          <w:p w:rsidR="00B833B6" w:rsidRPr="001C420B" w:rsidRDefault="00B833B6" w:rsidP="005010CD">
            <w:pPr>
              <w:rPr>
                <w:i/>
              </w:rPr>
            </w:pPr>
          </w:p>
        </w:tc>
        <w:tc>
          <w:tcPr>
            <w:tcW w:w="1150" w:type="dxa"/>
          </w:tcPr>
          <w:p w:rsidR="00B833B6" w:rsidRPr="001C420B" w:rsidRDefault="00B833B6" w:rsidP="005010CD">
            <w:pPr>
              <w:rPr>
                <w:i/>
              </w:rPr>
            </w:pPr>
            <w:r w:rsidRPr="001C420B">
              <w:rPr>
                <w:i/>
              </w:rPr>
              <w:t>String</w:t>
            </w:r>
          </w:p>
        </w:tc>
        <w:tc>
          <w:tcPr>
            <w:tcW w:w="1418" w:type="dxa"/>
          </w:tcPr>
          <w:p w:rsidR="00B833B6" w:rsidRPr="001C420B" w:rsidRDefault="00B833B6" w:rsidP="005010CD">
            <w:r>
              <w:t>83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math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3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34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English students grades name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3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98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Physical Education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3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s[i].inteSci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Pr="00AD2D35" w:rsidRDefault="00B833B6" w:rsidP="005010CD">
            <w:r>
              <w:t>73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ll Integrated Science Students grades to a file</w:t>
            </w:r>
          </w:p>
        </w:tc>
        <w:tc>
          <w:tcPr>
            <w:tcW w:w="1323" w:type="dxa"/>
          </w:tcPr>
          <w:p w:rsidR="00B833B6" w:rsidRPr="008B3B54" w:rsidRDefault="00B833B6" w:rsidP="005010CD"/>
        </w:tc>
        <w:tc>
          <w:tcPr>
            <w:tcW w:w="1323" w:type="dxa"/>
          </w:tcPr>
          <w:p w:rsidR="00B833B6" w:rsidRDefault="00B833B6" w:rsidP="005010CD">
            <w:r w:rsidRPr="008B3B54">
              <w:t xml:space="preserve">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a student under  class management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User/</w:t>
            </w:r>
          </w:p>
          <w:p w:rsidR="00B833B6" w:rsidRDefault="00B833B6" w:rsidP="005010CD">
            <w:r>
              <w:t>pass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P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program store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math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45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mat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6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inteSciGrade</w:t>
            </w:r>
          </w:p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8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3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a student under  class management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User/</w:t>
            </w:r>
          </w:p>
          <w:p w:rsidR="00B833B6" w:rsidRDefault="00B833B6" w:rsidP="005010CD">
            <w:r>
              <w:t>pass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P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program store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math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45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mat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6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inteSciGrade</w:t>
            </w:r>
          </w:p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8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3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a student under  class management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User/</w:t>
            </w:r>
          </w:p>
          <w:p w:rsidR="00B833B6" w:rsidRDefault="00B833B6" w:rsidP="005010CD">
            <w:r>
              <w:t>pass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P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program store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math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45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mat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6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inteSciGrade</w:t>
            </w:r>
          </w:p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8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3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1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add a student under  class management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 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To allow program to store the name of the class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/>
          <w:p w:rsidR="00B833B6" w:rsidRPr="00F85709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tPas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User/</w:t>
            </w:r>
          </w:p>
          <w:p w:rsidR="00B833B6" w:rsidRDefault="00B833B6" w:rsidP="005010CD">
            <w:r>
              <w:t>pass</w:t>
            </w:r>
          </w:p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ensure the right username and password is enter to allow the user acce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P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program store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math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45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mat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6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inteSciGrade</w:t>
            </w:r>
          </w:p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8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>
            <w:r>
              <w:t>3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  <w:p w:rsidR="00B833B6" w:rsidRDefault="00B833B6" w:rsidP="005010CD"/>
          <w:p w:rsidR="00B833B6" w:rsidRDefault="00B833B6" w:rsidP="005010CD"/>
          <w:p w:rsidR="00B833B6" w:rsidRPr="001113D5" w:rsidRDefault="00B833B6" w:rsidP="005010CD"/>
        </w:tc>
      </w:tr>
      <w:tr w:rsidR="00B833B6" w:rsidTr="005010CD">
        <w:trPr>
          <w:trHeight w:val="1263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and execute the user option from the menu to remove a student under  class managem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program find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418" w:type="dxa"/>
          </w:tcPr>
          <w:p w:rsidR="00B833B6" w:rsidRDefault="00B833B6" w:rsidP="005010CD"/>
        </w:tc>
        <w:tc>
          <w:tcPr>
            <w:tcW w:w="1724" w:type="dxa"/>
            <w:gridSpan w:val="2"/>
          </w:tcPr>
          <w:p w:rsidR="00B833B6" w:rsidRDefault="00B833B6" w:rsidP="005010CD">
            <w:r>
              <w:t xml:space="preserve">Used to check if the password given match those within the file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user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ss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418" w:type="dxa"/>
          </w:tcPr>
          <w:p w:rsidR="00B833B6" w:rsidRDefault="00B833B6" w:rsidP="005010CD">
            <w:r>
              <w:t>Pan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program store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math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45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mat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rger</w:t>
            </w:r>
          </w:p>
        </w:tc>
        <w:tc>
          <w:tcPr>
            <w:tcW w:w="1418" w:type="dxa"/>
          </w:tcPr>
          <w:p w:rsidR="00B833B6" w:rsidRDefault="00B833B6" w:rsidP="005010CD">
            <w:r>
              <w:t>6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inteSciGrade</w:t>
            </w:r>
          </w:p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87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418" w:type="dxa"/>
          </w:tcPr>
          <w:p w:rsidR="00B833B6" w:rsidRDefault="00B833B6" w:rsidP="005010CD">
            <w:r>
              <w:t>32</w:t>
            </w:r>
          </w:p>
        </w:tc>
        <w:tc>
          <w:tcPr>
            <w:tcW w:w="1724" w:type="dxa"/>
            <w:gridSpan w:val="2"/>
          </w:tcPr>
          <w:p w:rsidR="00B833B6" w:rsidRDefault="00B833B6" w:rsidP="005010CD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4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  <w:p w:rsidR="00B833B6" w:rsidRDefault="00B833B6" w:rsidP="005010CD"/>
          <w:p w:rsidR="00B833B6" w:rsidRDefault="00B833B6" w:rsidP="005010CD"/>
          <w:p w:rsidR="00B833B6" w:rsidRPr="001113D5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2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and execute the user option from the menu to remove a student under  class managem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n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program find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 xml:space="preserve">Used to check if the password given match those within the file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n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program store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math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45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mat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r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67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[i].inteSciGrade</w:t>
            </w:r>
          </w:p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87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32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4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and execute the user option from the menu to manage a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  <w:p w:rsidR="00B833B6" w:rsidRDefault="00B833B6" w:rsidP="005010CD"/>
          <w:p w:rsidR="00B833B6" w:rsidRDefault="00B833B6" w:rsidP="005010CD"/>
          <w:p w:rsidR="00B833B6" w:rsidRPr="001113D5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2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and execute the user option from the menu to remove a student under  class managem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n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program find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 xml:space="preserve">Used to check if the password given match those within the file 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full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n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program store full nam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math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45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mat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eng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r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67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English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Student[i].inteSciGrade</w:t>
            </w:r>
          </w:p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87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Integrated Science grade of th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Student[i].phyEd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32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the physical education grade of a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3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and execute the user option from the menu to view a class report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pPr>
              <w:jc w:val="center"/>
            </w:pPr>
            <w:r>
              <w:t xml:space="preserve"> 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>
            <w:r>
              <w:t>User/ pass</w:t>
            </w:r>
          </w:p>
        </w:tc>
        <w:tc>
          <w:tcPr>
            <w:tcW w:w="1441" w:type="dxa"/>
          </w:tcPr>
          <w:p w:rsidR="00B833B6" w:rsidRDefault="00B833B6" w:rsidP="005010CD">
            <w:r>
              <w:t>Ensure the login information is correct.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allow program to compare the stored the teacher’s password with what </w:t>
            </w:r>
            <w:r>
              <w:lastRenderedPageBreak/>
              <w:t>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23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83&gt;23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100&gt;83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eng Grade 29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912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 xml:space="preserve"> student[].eng Grade 34&gt;2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eng Grade 49&gt;34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 xml:space="preserve">The student with the highest </w:t>
            </w:r>
            <w:r>
              <w:lastRenderedPageBreak/>
              <w:t>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11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  <w:p w:rsidR="00B833B6" w:rsidRDefault="00B833B6" w:rsidP="005010CD"/>
          <w:p w:rsidR="00B833B6" w:rsidRPr="00FB49BB" w:rsidRDefault="00B833B6" w:rsidP="005010CD">
            <w:pPr>
              <w:jc w:val="center"/>
            </w:pP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39&gt;11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98&gt;3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29&gt;0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the determine the highest Integrated </w:t>
            </w:r>
            <w:r>
              <w:lastRenderedPageBreak/>
              <w:t>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42&gt;2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73&gt;42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j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average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3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and execute the user option from the menu to view a class report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pPr>
              <w:jc w:val="center"/>
            </w:pPr>
            <w:r>
              <w:t xml:space="preserve"> 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>
            <w:r>
              <w:t>User/ pass</w:t>
            </w:r>
          </w:p>
        </w:tc>
        <w:tc>
          <w:tcPr>
            <w:tcW w:w="1441" w:type="dxa"/>
          </w:tcPr>
          <w:p w:rsidR="00B833B6" w:rsidRDefault="00B833B6" w:rsidP="005010CD">
            <w:r>
              <w:t>Ensure the login information is correct.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23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83&gt;23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100&gt;83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eng Grade 29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 xml:space="preserve"> student[].eng Grade 34&gt;2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eng Grade 49&gt;34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11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  <w:p w:rsidR="00B833B6" w:rsidRDefault="00B833B6" w:rsidP="005010CD"/>
          <w:p w:rsidR="00B833B6" w:rsidRPr="00FB49BB" w:rsidRDefault="00B833B6" w:rsidP="005010CD">
            <w:pPr>
              <w:jc w:val="center"/>
            </w:pP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39&gt;11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98&gt;3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29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42&gt;2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73&gt;42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j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average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3</w:t>
            </w:r>
          </w:p>
        </w:tc>
        <w:tc>
          <w:tcPr>
            <w:tcW w:w="1441" w:type="dxa"/>
          </w:tcPr>
          <w:p w:rsidR="00B833B6" w:rsidRDefault="00B833B6" w:rsidP="005010CD">
            <w:r>
              <w:t>Allow the program to store and execute the user option from the menu to view a class report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pPr>
              <w:jc w:val="center"/>
            </w:pPr>
            <w:r>
              <w:t xml:space="preserve"> 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slogg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>
            <w:r>
              <w:t>User/ pass</w:t>
            </w:r>
          </w:p>
        </w:tc>
        <w:tc>
          <w:tcPr>
            <w:tcW w:w="1441" w:type="dxa"/>
          </w:tcPr>
          <w:p w:rsidR="00B833B6" w:rsidRDefault="00B833B6" w:rsidP="005010CD">
            <w:r>
              <w:t>Ensure the login information is correct.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name of the class teacher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compare the stored the teacher’s password with what was entered for login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Averag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52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highest average of the student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ighestAverage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>To determine the name of the highest average student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23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83&gt;23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Ma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math Grade 100&gt;83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Math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Mat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eng Grade 29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 xml:space="preserve"> student[].eng Grade 34&gt;2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Eng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eng Grade 49&gt;34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Pr="00F85709" w:rsidRDefault="00B833B6" w:rsidP="005010CD">
            <w:r>
              <w:t>highestEng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English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11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PhysEdStudent</w:t>
            </w:r>
          </w:p>
          <w:p w:rsidR="00B833B6" w:rsidRDefault="00B833B6" w:rsidP="005010CD"/>
          <w:p w:rsidR="00B833B6" w:rsidRPr="00FB49BB" w:rsidRDefault="00B833B6" w:rsidP="005010CD">
            <w:pPr>
              <w:jc w:val="center"/>
            </w:pP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39&gt;11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E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phyEd Grade 98&gt;3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physical education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PhysEd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29&gt;0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W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42&gt;29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J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student[].inteSci Grade 73&gt;42</w:t>
            </w:r>
          </w:p>
        </w:tc>
        <w:tc>
          <w:tcPr>
            <w:tcW w:w="1441" w:type="dxa"/>
          </w:tcPr>
          <w:p w:rsidR="00B833B6" w:rsidRDefault="00B833B6" w:rsidP="005010CD">
            <w:r>
              <w:t>To the determine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heighestInteSciStudent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Han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To determine the name of </w:t>
            </w:r>
          </w:p>
          <w:p w:rsidR="00B833B6" w:rsidRDefault="00B833B6" w:rsidP="005010CD">
            <w:r>
              <w:t>the student with the highest Integrated Science averag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i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j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averageGrad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/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/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/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2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2825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gridAfter w:val="9"/>
          <w:wAfter w:w="8875" w:type="dxa"/>
          <w:trHeight w:val="557"/>
        </w:trPr>
        <w:tc>
          <w:tcPr>
            <w:tcW w:w="279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2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@3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1123</w:t>
            </w:r>
          </w:p>
        </w:tc>
        <w:tc>
          <w:tcPr>
            <w:tcW w:w="1441" w:type="dxa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ensure the right username is enter to allow the user access to the class fil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2988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ensure the right password is enter to allow the user access to the class fil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gridAfter w:val="9"/>
          <w:wAfter w:w="8875" w:type="dxa"/>
          <w:trHeight w:val="416"/>
        </w:trPr>
        <w:tc>
          <w:tcPr>
            <w:tcW w:w="279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option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2</w:t>
            </w:r>
          </w:p>
        </w:tc>
        <w:tc>
          <w:tcPr>
            <w:tcW w:w="1441" w:type="dxa"/>
          </w:tcPr>
          <w:p w:rsidR="00B833B6" w:rsidRDefault="00B833B6" w:rsidP="005010CD">
            <w:r>
              <w:t xml:space="preserve">Allow the program to store and execute the user option from the menu to remove a class </w:t>
            </w:r>
          </w:p>
        </w:tc>
        <w:tc>
          <w:tcPr>
            <w:tcW w:w="1323" w:type="dxa"/>
          </w:tcPr>
          <w:p w:rsidR="00B833B6" w:rsidRDefault="00B833B6" w:rsidP="005010CD"/>
        </w:tc>
        <w:tc>
          <w:tcPr>
            <w:tcW w:w="1323" w:type="dxa"/>
          </w:tcPr>
          <w:p w:rsidR="00B833B6" w:rsidRDefault="00B833B6" w:rsidP="005010CD">
            <w:r>
              <w:t xml:space="preserve">       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class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To allow program to store the name of the form teacher class to confirm the existence of a file for that class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t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allow program to store the name of the class teach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lastRenderedPageBreak/>
              <w:t>t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grant the user full access to the program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1257"/>
        </w:trPr>
        <w:tc>
          <w:tcPr>
            <w:tcW w:w="1838" w:type="dxa"/>
            <w:gridSpan w:val="4"/>
          </w:tcPr>
          <w:p w:rsidR="00B833B6" w:rsidRDefault="00B833B6" w:rsidP="005010CD">
            <w:r>
              <w:t>readUsername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user</w:t>
            </w:r>
          </w:p>
        </w:tc>
        <w:tc>
          <w:tcPr>
            <w:tcW w:w="1441" w:type="dxa"/>
          </w:tcPr>
          <w:p w:rsidR="00B833B6" w:rsidRDefault="00B833B6" w:rsidP="005010CD">
            <w:r>
              <w:t>To ensure the right username is enter to allow the user access to the class fil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3148"/>
        </w:trPr>
        <w:tc>
          <w:tcPr>
            <w:tcW w:w="1838" w:type="dxa"/>
            <w:gridSpan w:val="4"/>
          </w:tcPr>
          <w:p w:rsidR="00B833B6" w:rsidRDefault="00B833B6" w:rsidP="005010CD">
            <w:r>
              <w:t>readPassword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String</w:t>
            </w:r>
          </w:p>
        </w:tc>
        <w:tc>
          <w:tcPr>
            <w:tcW w:w="1701" w:type="dxa"/>
            <w:gridSpan w:val="2"/>
          </w:tcPr>
          <w:p w:rsidR="00B833B6" w:rsidRDefault="00B833B6" w:rsidP="005010CD">
            <w:r>
              <w:t>pass</w:t>
            </w:r>
          </w:p>
        </w:tc>
        <w:tc>
          <w:tcPr>
            <w:tcW w:w="1441" w:type="dxa"/>
          </w:tcPr>
          <w:p w:rsidR="00B833B6" w:rsidRDefault="00B833B6" w:rsidP="005010CD">
            <w:r>
              <w:t>To ensure the right password is enter to allow the user access to the class file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>Pass</w:t>
            </w:r>
          </w:p>
        </w:tc>
      </w:tr>
      <w:tr w:rsidR="00B833B6" w:rsidTr="005010CD">
        <w:trPr>
          <w:trHeight w:val="3277"/>
        </w:trPr>
        <w:tc>
          <w:tcPr>
            <w:tcW w:w="1838" w:type="dxa"/>
            <w:gridSpan w:val="4"/>
          </w:tcPr>
          <w:p w:rsidR="00B833B6" w:rsidRDefault="00B833B6" w:rsidP="005010CD">
            <w:r>
              <w:t>status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Used to show that the class is being removed.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  <w:r>
              <w:t xml:space="preserve">Pass </w:t>
            </w:r>
          </w:p>
        </w:tc>
      </w:tr>
      <w:tr w:rsidR="00B833B6" w:rsidTr="005010CD">
        <w:trPr>
          <w:trHeight w:val="1833"/>
        </w:trPr>
        <w:tc>
          <w:tcPr>
            <w:tcW w:w="1838" w:type="dxa"/>
            <w:gridSpan w:val="4"/>
          </w:tcPr>
          <w:p w:rsidR="00B833B6" w:rsidRDefault="00B833B6" w:rsidP="005010CD">
            <w:r>
              <w:t>length</w:t>
            </w:r>
          </w:p>
        </w:tc>
        <w:tc>
          <w:tcPr>
            <w:tcW w:w="1701" w:type="dxa"/>
          </w:tcPr>
          <w:p w:rsidR="00B833B6" w:rsidRDefault="00B833B6" w:rsidP="005010CD"/>
        </w:tc>
        <w:tc>
          <w:tcPr>
            <w:tcW w:w="1150" w:type="dxa"/>
          </w:tcPr>
          <w:p w:rsidR="00B833B6" w:rsidRDefault="00B833B6" w:rsidP="005010CD">
            <w:r>
              <w:t>integer</w:t>
            </w:r>
          </w:p>
        </w:tc>
        <w:tc>
          <w:tcPr>
            <w:tcW w:w="1701" w:type="dxa"/>
            <w:gridSpan w:val="2"/>
          </w:tcPr>
          <w:p w:rsidR="00B833B6" w:rsidRDefault="00B833B6" w:rsidP="005010CD"/>
        </w:tc>
        <w:tc>
          <w:tcPr>
            <w:tcW w:w="1441" w:type="dxa"/>
          </w:tcPr>
          <w:p w:rsidR="00B833B6" w:rsidRDefault="00B833B6" w:rsidP="005010CD">
            <w:r>
              <w:t>Used to store the number</w:t>
            </w: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</w:tr>
      <w:tr w:rsidR="00B833B6" w:rsidTr="005010CD">
        <w:trPr>
          <w:gridAfter w:val="9"/>
          <w:wAfter w:w="8875" w:type="dxa"/>
          <w:trHeight w:val="416"/>
        </w:trPr>
        <w:tc>
          <w:tcPr>
            <w:tcW w:w="279" w:type="dxa"/>
          </w:tcPr>
          <w:p w:rsidR="00B833B6" w:rsidRDefault="00B833B6" w:rsidP="005010CD">
            <w:pPr>
              <w:jc w:val="center"/>
            </w:pPr>
          </w:p>
        </w:tc>
        <w:tc>
          <w:tcPr>
            <w:tcW w:w="1323" w:type="dxa"/>
          </w:tcPr>
          <w:p w:rsidR="00B833B6" w:rsidRDefault="00B833B6" w:rsidP="005010CD">
            <w:pPr>
              <w:jc w:val="center"/>
            </w:pPr>
          </w:p>
        </w:tc>
      </w:tr>
    </w:tbl>
    <w:p w:rsidR="006E3E4D" w:rsidRDefault="006E3E4D"/>
    <w:sectPr w:rsidR="006E3E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8C" w:rsidRDefault="00187A8C" w:rsidP="006710E6">
      <w:pPr>
        <w:spacing w:after="0" w:line="240" w:lineRule="auto"/>
      </w:pPr>
      <w:r>
        <w:separator/>
      </w:r>
    </w:p>
  </w:endnote>
  <w:endnote w:type="continuationSeparator" w:id="0">
    <w:p w:rsidR="00187A8C" w:rsidRDefault="00187A8C" w:rsidP="0067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8C" w:rsidRDefault="00187A8C" w:rsidP="006710E6">
      <w:pPr>
        <w:spacing w:after="0" w:line="240" w:lineRule="auto"/>
      </w:pPr>
      <w:r>
        <w:separator/>
      </w:r>
    </w:p>
  </w:footnote>
  <w:footnote w:type="continuationSeparator" w:id="0">
    <w:p w:rsidR="00187A8C" w:rsidRDefault="00187A8C" w:rsidP="00671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wMjI3sDQ1srQwNzJS0lEKTi0uzszPAykwrQUACARceywAAAA="/>
  </w:docVars>
  <w:rsids>
    <w:rsidRoot w:val="004E4D99"/>
    <w:rsid w:val="00085376"/>
    <w:rsid w:val="001113D5"/>
    <w:rsid w:val="0011310B"/>
    <w:rsid w:val="0018698D"/>
    <w:rsid w:val="00187A8C"/>
    <w:rsid w:val="00190619"/>
    <w:rsid w:val="001915BF"/>
    <w:rsid w:val="001C420B"/>
    <w:rsid w:val="002F4612"/>
    <w:rsid w:val="00343A15"/>
    <w:rsid w:val="00350F61"/>
    <w:rsid w:val="00445595"/>
    <w:rsid w:val="00457185"/>
    <w:rsid w:val="0047067E"/>
    <w:rsid w:val="00496CE1"/>
    <w:rsid w:val="00497F8C"/>
    <w:rsid w:val="004A0A59"/>
    <w:rsid w:val="004A61B3"/>
    <w:rsid w:val="004C6A4C"/>
    <w:rsid w:val="004E4D99"/>
    <w:rsid w:val="005010CD"/>
    <w:rsid w:val="00503AA0"/>
    <w:rsid w:val="0054116F"/>
    <w:rsid w:val="00572995"/>
    <w:rsid w:val="005A7DF1"/>
    <w:rsid w:val="00602B9A"/>
    <w:rsid w:val="00622933"/>
    <w:rsid w:val="00624D7A"/>
    <w:rsid w:val="00634012"/>
    <w:rsid w:val="0066337D"/>
    <w:rsid w:val="006710E6"/>
    <w:rsid w:val="006910FA"/>
    <w:rsid w:val="00697F12"/>
    <w:rsid w:val="006E3E4D"/>
    <w:rsid w:val="00703E26"/>
    <w:rsid w:val="00763820"/>
    <w:rsid w:val="00786401"/>
    <w:rsid w:val="00802C29"/>
    <w:rsid w:val="008244EF"/>
    <w:rsid w:val="008B24DB"/>
    <w:rsid w:val="008D4B4A"/>
    <w:rsid w:val="0090355E"/>
    <w:rsid w:val="009035A9"/>
    <w:rsid w:val="00916266"/>
    <w:rsid w:val="009344E8"/>
    <w:rsid w:val="009558AB"/>
    <w:rsid w:val="009666A4"/>
    <w:rsid w:val="009769AF"/>
    <w:rsid w:val="00A43816"/>
    <w:rsid w:val="00A471CF"/>
    <w:rsid w:val="00A86829"/>
    <w:rsid w:val="00A87495"/>
    <w:rsid w:val="00AD2D35"/>
    <w:rsid w:val="00AE1ED1"/>
    <w:rsid w:val="00B45C09"/>
    <w:rsid w:val="00B833B6"/>
    <w:rsid w:val="00B84E9C"/>
    <w:rsid w:val="00B87C87"/>
    <w:rsid w:val="00B924FB"/>
    <w:rsid w:val="00BC16ED"/>
    <w:rsid w:val="00BF6B46"/>
    <w:rsid w:val="00C53126"/>
    <w:rsid w:val="00CE151E"/>
    <w:rsid w:val="00D31285"/>
    <w:rsid w:val="00D66994"/>
    <w:rsid w:val="00DC5829"/>
    <w:rsid w:val="00E700EF"/>
    <w:rsid w:val="00E82779"/>
    <w:rsid w:val="00F00019"/>
    <w:rsid w:val="00F85709"/>
    <w:rsid w:val="00FB49BB"/>
    <w:rsid w:val="00FC426C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C23596-DBBF-49AF-9A86-9D3F607F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0E6"/>
  </w:style>
  <w:style w:type="paragraph" w:styleId="Footer">
    <w:name w:val="footer"/>
    <w:basedOn w:val="Normal"/>
    <w:link w:val="FooterChar"/>
    <w:uiPriority w:val="99"/>
    <w:unhideWhenUsed/>
    <w:rsid w:val="00671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3F36-0F84-44B1-A291-C6F75576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41</Pages>
  <Words>5037</Words>
  <Characters>2871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iljohnson87@gmail.com</dc:creator>
  <cp:keywords/>
  <dc:description/>
  <cp:lastModifiedBy>aneiljohnson87@gmail.com</cp:lastModifiedBy>
  <cp:revision>19</cp:revision>
  <dcterms:created xsi:type="dcterms:W3CDTF">2019-03-25T21:24:00Z</dcterms:created>
  <dcterms:modified xsi:type="dcterms:W3CDTF">2019-04-13T04:19:00Z</dcterms:modified>
</cp:coreProperties>
</file>